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11EB" w14:textId="6111BFAF" w:rsidR="00542C9C" w:rsidRPr="00F21A7A" w:rsidRDefault="00542C9C" w:rsidP="00F21A7A">
      <w:pPr>
        <w:pStyle w:val="Ttulo1"/>
      </w:pPr>
      <w:r w:rsidRPr="00F21A7A">
        <w:t>Día Internacional de las Trabajadoras del Hogar y de los Cuidados</w:t>
      </w:r>
    </w:p>
    <w:p w14:paraId="003E2DC2" w14:textId="6C6E2C10" w:rsidR="00542C9C" w:rsidRPr="0011424D" w:rsidRDefault="00542C9C" w:rsidP="00542C9C">
      <w:pPr>
        <w:jc w:val="center"/>
      </w:pPr>
    </w:p>
    <w:p w14:paraId="6321AFBC" w14:textId="20E07850" w:rsidR="00542C9C" w:rsidRPr="00F21A7A" w:rsidRDefault="00542C9C" w:rsidP="00F21A7A">
      <w:pPr>
        <w:rPr>
          <w:i/>
          <w:iCs/>
        </w:rPr>
      </w:pPr>
      <w:r w:rsidRPr="00F21A7A">
        <w:t>Hoy 30 de marzo</w:t>
      </w:r>
      <w:r w:rsidR="0011424D" w:rsidRPr="00F21A7A">
        <w:t xml:space="preserve"> es el Día Internacional </w:t>
      </w:r>
      <w:r w:rsidRPr="00F21A7A">
        <w:t xml:space="preserve">de las </w:t>
      </w:r>
      <w:r w:rsidR="0011424D" w:rsidRPr="00F21A7A">
        <w:t xml:space="preserve">Trabajadoras </w:t>
      </w:r>
      <w:r w:rsidRPr="00F21A7A">
        <w:t xml:space="preserve">del </w:t>
      </w:r>
      <w:r w:rsidR="0011424D" w:rsidRPr="00F21A7A">
        <w:t xml:space="preserve">Hogar </w:t>
      </w:r>
      <w:r w:rsidRPr="00F21A7A">
        <w:t xml:space="preserve">y de los </w:t>
      </w:r>
      <w:r w:rsidR="0011424D" w:rsidRPr="00F21A7A">
        <w:t>Cuidados</w:t>
      </w:r>
      <w:r w:rsidRPr="00DB78ED">
        <w:rPr>
          <w:i/>
          <w:iCs/>
        </w:rPr>
        <w:t xml:space="preserve">, </w:t>
      </w:r>
      <w:r w:rsidRPr="00F21A7A">
        <w:t>como Data Intelligence queremos resaltar la labor realizada</w:t>
      </w:r>
      <w:r w:rsidR="0011424D">
        <w:t>,</w:t>
      </w:r>
      <w:r w:rsidRPr="00F21A7A">
        <w:t xml:space="preserve"> principalmente</w:t>
      </w:r>
      <w:r w:rsidR="0011424D">
        <w:t>,</w:t>
      </w:r>
      <w:r w:rsidRPr="00F21A7A">
        <w:t xml:space="preserve"> por mujeres </w:t>
      </w:r>
      <w:r w:rsidR="002B0F84" w:rsidRPr="00F21A7A">
        <w:t>de la región latinoamericana.</w:t>
      </w:r>
      <w:r w:rsidRPr="00DB78ED">
        <w:rPr>
          <w:i/>
          <w:iCs/>
        </w:rPr>
        <w:t xml:space="preserve"> </w:t>
      </w:r>
    </w:p>
    <w:p w14:paraId="587677DD" w14:textId="230084A3" w:rsidR="00542C9C" w:rsidRPr="00F21A7A" w:rsidRDefault="00542C9C" w:rsidP="00F21A7A">
      <w:pPr>
        <w:pStyle w:val="Ttulo2"/>
      </w:pPr>
      <w:r w:rsidRPr="00F21A7A">
        <w:t>Contexto general</w:t>
      </w:r>
    </w:p>
    <w:p w14:paraId="6185D4F2" w14:textId="4E4838E0" w:rsidR="00FF1A56" w:rsidRDefault="0011424D" w:rsidP="00F21A7A">
      <w:r>
        <w:t>La celebración de este día se instauró en</w:t>
      </w:r>
      <w:r w:rsidR="00947804">
        <w:t xml:space="preserve"> </w:t>
      </w:r>
      <w:r w:rsidR="00022EDA">
        <w:t>19</w:t>
      </w:r>
      <w:r w:rsidR="0031447F">
        <w:t>8</w:t>
      </w:r>
      <w:r w:rsidR="00022EDA">
        <w:t xml:space="preserve">8 durante </w:t>
      </w:r>
      <w:r w:rsidR="00947804">
        <w:t>el</w:t>
      </w:r>
      <w:r w:rsidR="00542C9C" w:rsidRPr="00DB78ED">
        <w:t xml:space="preserve"> primer </w:t>
      </w:r>
      <w:hyperlink r:id="rId8" w:anchor=":~:text=Anualmente%2C%20los%20d%C3%ADas%2030%20de,su%20participaci%C3%B3n%20efectiva%20en%20el" w:history="1">
        <w:r w:rsidR="00542C9C" w:rsidRPr="0061566B">
          <w:rPr>
            <w:rStyle w:val="Hipervnculo"/>
          </w:rPr>
          <w:t xml:space="preserve">Congreso </w:t>
        </w:r>
        <w:r w:rsidR="005C6EA2" w:rsidRPr="0061566B">
          <w:rPr>
            <w:rStyle w:val="Hipervnculo"/>
          </w:rPr>
          <w:t>Latinoamericano</w:t>
        </w:r>
        <w:r w:rsidR="00542C9C" w:rsidRPr="0061566B">
          <w:rPr>
            <w:rStyle w:val="Hipervnculo"/>
          </w:rPr>
          <w:t xml:space="preserve"> de Trabajadoras del Hogar</w:t>
        </w:r>
      </w:hyperlink>
      <w:r w:rsidR="00542C9C" w:rsidRPr="00DB78ED">
        <w:t xml:space="preserve">. </w:t>
      </w:r>
      <w:r w:rsidR="005C6EA2" w:rsidRPr="00DB78ED">
        <w:t>Desde ese año hasta el día de hoy las</w:t>
      </w:r>
      <w:r w:rsidR="0061566B">
        <w:t xml:space="preserve"> </w:t>
      </w:r>
      <w:r w:rsidR="00947804">
        <w:t>trabajador</w:t>
      </w:r>
      <w:r w:rsidR="00FF1A56">
        <w:t>a</w:t>
      </w:r>
      <w:r w:rsidR="00947804">
        <w:t>s</w:t>
      </w:r>
      <w:r>
        <w:t xml:space="preserve"> han</w:t>
      </w:r>
      <w:r w:rsidR="005C6EA2" w:rsidRPr="00DB78ED">
        <w:t xml:space="preserve"> </w:t>
      </w:r>
      <w:r w:rsidRPr="00DB78ED">
        <w:t>organiza</w:t>
      </w:r>
      <w:r>
        <w:t>do</w:t>
      </w:r>
      <w:r w:rsidRPr="00DB78ED">
        <w:t xml:space="preserve"> </w:t>
      </w:r>
      <w:r w:rsidR="005C6EA2" w:rsidRPr="00DB78ED">
        <w:t xml:space="preserve">y </w:t>
      </w:r>
      <w:r w:rsidRPr="00DB78ED">
        <w:t>lleva</w:t>
      </w:r>
      <w:r>
        <w:t>do</w:t>
      </w:r>
      <w:r w:rsidRPr="00DB78ED">
        <w:t xml:space="preserve"> </w:t>
      </w:r>
      <w:r w:rsidR="005C6EA2" w:rsidRPr="00DB78ED">
        <w:t>adelante avances en políticas públicas y marcos normativos</w:t>
      </w:r>
      <w:r w:rsidR="00947804">
        <w:t>,</w:t>
      </w:r>
      <w:r w:rsidR="005C6EA2" w:rsidRPr="00DB78ED">
        <w:t xml:space="preserve"> a fin de garantizar el reconocimiento y beneficio con respe</w:t>
      </w:r>
      <w:r w:rsidR="00330F5D">
        <w:t>c</w:t>
      </w:r>
      <w:r w:rsidR="005C6EA2" w:rsidRPr="00DB78ED">
        <w:t>to al trabajo doméstico y de los cuidados</w:t>
      </w:r>
      <w:r>
        <w:t xml:space="preserve"> en cada uno de los países</w:t>
      </w:r>
      <w:r w:rsidR="005C6EA2" w:rsidRPr="00DB78ED">
        <w:t>.</w:t>
      </w:r>
    </w:p>
    <w:p w14:paraId="171DBA46" w14:textId="25214F13" w:rsidR="00FF1A56" w:rsidRDefault="003D68C8" w:rsidP="00F21A7A">
      <w:r>
        <w:t>S</w:t>
      </w:r>
      <w:r w:rsidR="00B4630C">
        <w:t xml:space="preserve">e han creado grupos organizados como la </w:t>
      </w:r>
      <w:hyperlink r:id="rId9" w:history="1">
        <w:r w:rsidR="00B4630C" w:rsidRPr="00B4630C">
          <w:rPr>
            <w:rStyle w:val="Hipervnculo"/>
          </w:rPr>
          <w:t>Confederación Latinoamericana y del Caribe de Trabajadoras del Hogar</w:t>
        </w:r>
      </w:hyperlink>
      <w:r w:rsidR="00B4630C">
        <w:t xml:space="preserve"> que, desde el año 1988</w:t>
      </w:r>
      <w:r>
        <w:t>,</w:t>
      </w:r>
      <w:r w:rsidR="00B4630C">
        <w:t xml:space="preserve"> </w:t>
      </w:r>
      <w:r>
        <w:t xml:space="preserve">ha sido </w:t>
      </w:r>
      <w:r w:rsidR="00B4630C">
        <w:t xml:space="preserve">escenario de participación e incidencia política </w:t>
      </w:r>
      <w:r>
        <w:t>para exponer</w:t>
      </w:r>
      <w:r w:rsidR="00B4630C">
        <w:t xml:space="preserve"> reivindicaciones laborales y combatir la discriminación de clase, raza, etnia, edad y género. </w:t>
      </w:r>
    </w:p>
    <w:p w14:paraId="55934970" w14:textId="6F4AEF2A" w:rsidR="00867A9E" w:rsidRDefault="00B4630C" w:rsidP="00F21A7A">
      <w:r>
        <w:t>Las agrupaciones latinoamerican</w:t>
      </w:r>
      <w:r w:rsidR="002B0F84">
        <w:t>as</w:t>
      </w:r>
      <w:r>
        <w:t xml:space="preserve"> se han unido a los avances que ha promovido a nivel internacional la </w:t>
      </w:r>
      <w:hyperlink r:id="rId10" w:history="1">
        <w:r w:rsidRPr="0031447F">
          <w:rPr>
            <w:rStyle w:val="Hipervnculo"/>
          </w:rPr>
          <w:t>Federación Internacional de Trabajadores del Hogar (FITH)</w:t>
        </w:r>
      </w:hyperlink>
      <w:r>
        <w:t xml:space="preserve"> </w:t>
      </w:r>
      <w:r w:rsidR="00867A9E">
        <w:t xml:space="preserve">grupo organizado con incidencia internacional cuyo origen data de 2006. </w:t>
      </w:r>
      <w:hyperlink r:id="rId11" w:history="1">
        <w:r w:rsidR="00867A9E" w:rsidRPr="00867A9E">
          <w:rPr>
            <w:rStyle w:val="Hipervnculo"/>
          </w:rPr>
          <w:t>Esta Organización</w:t>
        </w:r>
      </w:hyperlink>
      <w:r w:rsidR="00867A9E">
        <w:t xml:space="preserve"> busca unir a las trabajadoras y trabajadores del hogar a todos los niveles, local, nacional e internacional y contribuir en la superación de la explotación y abusos que sufren en el mundo entero.  </w:t>
      </w:r>
    </w:p>
    <w:p w14:paraId="6D3B3AEA" w14:textId="31E6F025" w:rsidR="00DB78ED" w:rsidRPr="00DB78ED" w:rsidRDefault="00991AD6" w:rsidP="00F21A7A">
      <w:r>
        <w:t xml:space="preserve">Un hito </w:t>
      </w:r>
      <w:r w:rsidR="0031447F">
        <w:t xml:space="preserve">y logro </w:t>
      </w:r>
      <w:r>
        <w:t>importante</w:t>
      </w:r>
      <w:r w:rsidR="00867A9E">
        <w:t xml:space="preserve"> que </w:t>
      </w:r>
      <w:r w:rsidR="0031447F">
        <w:t xml:space="preserve">ha aportado </w:t>
      </w:r>
      <w:r w:rsidR="00867A9E">
        <w:t>esta organización</w:t>
      </w:r>
      <w:r>
        <w:t xml:space="preserve"> </w:t>
      </w:r>
      <w:r w:rsidR="00947804">
        <w:t>se vivió</w:t>
      </w:r>
      <w:r>
        <w:t xml:space="preserve"> </w:t>
      </w:r>
      <w:r w:rsidR="00DB78ED" w:rsidRPr="00DB78ED">
        <w:t xml:space="preserve">el </w:t>
      </w:r>
      <w:r w:rsidR="00125189">
        <w:t>22 de julio de</w:t>
      </w:r>
      <w:r w:rsidR="00DB78ED" w:rsidRPr="00DB78ED">
        <w:t xml:space="preserve"> 2011</w:t>
      </w:r>
      <w:r w:rsidR="00947804">
        <w:t xml:space="preserve">, </w:t>
      </w:r>
      <w:r w:rsidR="0031447F">
        <w:t>ese día</w:t>
      </w:r>
      <w:r w:rsidR="00947804">
        <w:t xml:space="preserve"> el</w:t>
      </w:r>
      <w:r w:rsidR="00DB78ED" w:rsidRPr="00DB78ED">
        <w:t xml:space="preserve"> Consejo de Administración de la Oficina Internacional del Trabajo</w:t>
      </w:r>
      <w:r w:rsidR="00947804">
        <w:t xml:space="preserve"> (OIT)</w:t>
      </w:r>
      <w:r w:rsidR="00DB78ED" w:rsidRPr="00DB78ED">
        <w:t xml:space="preserve"> convocó en Ginebra </w:t>
      </w:r>
      <w:r w:rsidR="00947804">
        <w:t xml:space="preserve">a </w:t>
      </w:r>
      <w:r w:rsidR="00DB78ED" w:rsidRPr="00DB78ED">
        <w:t xml:space="preserve">la Conferencia General de la </w:t>
      </w:r>
      <w:r w:rsidR="00947804">
        <w:t>OIT</w:t>
      </w:r>
      <w:r w:rsidR="00FC28C0">
        <w:t>,</w:t>
      </w:r>
      <w:r w:rsidR="00947804">
        <w:t xml:space="preserve"> </w:t>
      </w:r>
      <w:r w:rsidR="0031447F">
        <w:t>donde estableció el</w:t>
      </w:r>
      <w:r w:rsidR="00DB78ED" w:rsidRPr="00DB78ED">
        <w:t xml:space="preserve"> </w:t>
      </w:r>
      <w:hyperlink r:id="rId12" w:history="1">
        <w:r w:rsidR="00DB78ED" w:rsidRPr="0061566B">
          <w:rPr>
            <w:rStyle w:val="Hipervnculo"/>
          </w:rPr>
          <w:t>“Convenio sobre las trabajadoras y los trabajadores domésticos, 2011”</w:t>
        </w:r>
      </w:hyperlink>
      <w:r w:rsidR="00D70982">
        <w:rPr>
          <w:rStyle w:val="Hipervnculo"/>
        </w:rPr>
        <w:t>,</w:t>
      </w:r>
      <w:r w:rsidR="00DB78ED" w:rsidRPr="00DB78ED">
        <w:t xml:space="preserve"> </w:t>
      </w:r>
      <w:r w:rsidR="00D70982">
        <w:t>conocido como C189</w:t>
      </w:r>
      <w:r w:rsidR="00FC28C0">
        <w:t xml:space="preserve">. Este convenio </w:t>
      </w:r>
      <w:r w:rsidR="00DB78ED" w:rsidRPr="00DB78ED">
        <w:t>busca asegurar la protección y respeto a los trabajadores domésticos</w:t>
      </w:r>
      <w:r w:rsidR="00FC28C0">
        <w:t xml:space="preserve"> igualándolos</w:t>
      </w:r>
      <w:r w:rsidR="00DB78ED" w:rsidRPr="00DB78ED">
        <w:t xml:space="preserve"> </w:t>
      </w:r>
      <w:r w:rsidR="00E51BF2">
        <w:t xml:space="preserve">en derechos </w:t>
      </w:r>
      <w:r w:rsidR="00DB78ED" w:rsidRPr="00DB78ED">
        <w:t>a otros trabajadores</w:t>
      </w:r>
      <w:r w:rsidR="00125189">
        <w:t xml:space="preserve">. Es por ello que el 22 de julio es considerado el </w:t>
      </w:r>
      <w:r w:rsidR="00FC28C0">
        <w:t xml:space="preserve">Día Internacional </w:t>
      </w:r>
      <w:r w:rsidR="00125189">
        <w:t xml:space="preserve">de las </w:t>
      </w:r>
      <w:r w:rsidR="00FC28C0">
        <w:t xml:space="preserve">Trabajadoras </w:t>
      </w:r>
      <w:r w:rsidR="00125189">
        <w:t xml:space="preserve">y </w:t>
      </w:r>
      <w:r w:rsidR="00FC28C0">
        <w:t>Trabajadores Domésticos</w:t>
      </w:r>
      <w:r w:rsidR="00F34E74">
        <w:t>,</w:t>
      </w:r>
      <w:r w:rsidR="00FC28C0">
        <w:t xml:space="preserve"> </w:t>
      </w:r>
      <w:r w:rsidR="00125189">
        <w:t xml:space="preserve">lo que representa otro espacio </w:t>
      </w:r>
      <w:r w:rsidR="00FC28C0">
        <w:t>para que los países muestren</w:t>
      </w:r>
      <w:r w:rsidR="00125189">
        <w:t xml:space="preserve"> a nivel internacional sus avances sobre la materia.  </w:t>
      </w:r>
      <w:r w:rsidR="00DB78ED" w:rsidRPr="00DB78ED">
        <w:t xml:space="preserve"> </w:t>
      </w:r>
    </w:p>
    <w:p w14:paraId="145021B7" w14:textId="789F376A" w:rsidR="00DB78ED" w:rsidRDefault="00991AD6" w:rsidP="00F21A7A">
      <w:r>
        <w:t xml:space="preserve">Este Convenio </w:t>
      </w:r>
      <w:hyperlink r:id="rId13" w:history="1">
        <w:r w:rsidR="00875951" w:rsidRPr="00875951">
          <w:rPr>
            <w:rStyle w:val="Hipervnculo"/>
          </w:rPr>
          <w:t>establece</w:t>
        </w:r>
      </w:hyperlink>
      <w:r w:rsidR="00875951">
        <w:t xml:space="preserve"> </w:t>
      </w:r>
      <w:r>
        <w:t xml:space="preserve">un marco </w:t>
      </w:r>
      <w:r w:rsidR="00F34E74">
        <w:t>de normas mínimas con respecto a:</w:t>
      </w:r>
      <w:r>
        <w:t xml:space="preserve"> </w:t>
      </w:r>
      <w:r w:rsidR="00DB78ED" w:rsidRPr="00DB78ED">
        <w:t>promoción y protección de los derechos humanos</w:t>
      </w:r>
      <w:r w:rsidR="00F34E74">
        <w:t>;</w:t>
      </w:r>
      <w:r w:rsidR="00F34E74" w:rsidRPr="00DB78ED">
        <w:t xml:space="preserve"> </w:t>
      </w:r>
      <w:r w:rsidR="00DB78ED" w:rsidRPr="00DB78ED">
        <w:t>principios y derechos fundamentales en el trabajo</w:t>
      </w:r>
      <w:r w:rsidR="00F34E74">
        <w:t>;</w:t>
      </w:r>
      <w:r w:rsidR="00F34E74" w:rsidRPr="00DB78ED">
        <w:t xml:space="preserve"> </w:t>
      </w:r>
      <w:r w:rsidR="00DB78ED" w:rsidRPr="00DB78ED">
        <w:t>términos y condiciones de empleo</w:t>
      </w:r>
      <w:r w:rsidR="00F34E74">
        <w:t>;</w:t>
      </w:r>
      <w:r w:rsidR="00F34E74" w:rsidRPr="00DB78ED">
        <w:t xml:space="preserve"> </w:t>
      </w:r>
      <w:r w:rsidR="00DB78ED" w:rsidRPr="00DB78ED">
        <w:t>horas de trabajo</w:t>
      </w:r>
      <w:r w:rsidR="00F34E74">
        <w:t>;</w:t>
      </w:r>
      <w:r w:rsidR="00F34E74" w:rsidRPr="00DB78ED">
        <w:t xml:space="preserve"> </w:t>
      </w:r>
      <w:r w:rsidR="00DB78ED" w:rsidRPr="00DB78ED">
        <w:t>remuneración</w:t>
      </w:r>
      <w:r w:rsidR="00F34E74">
        <w:t>;</w:t>
      </w:r>
      <w:r w:rsidR="00F34E74" w:rsidRPr="00DB78ED">
        <w:t xml:space="preserve"> </w:t>
      </w:r>
      <w:r w:rsidR="00DB78ED" w:rsidRPr="00DB78ED">
        <w:t>seguridad y salud en el trabajo</w:t>
      </w:r>
      <w:r w:rsidR="00F34E74">
        <w:t>;</w:t>
      </w:r>
      <w:r w:rsidR="00F34E74" w:rsidRPr="00DB78ED">
        <w:t xml:space="preserve"> </w:t>
      </w:r>
      <w:r w:rsidR="00DB78ED" w:rsidRPr="00DB78ED">
        <w:t>seguridad social</w:t>
      </w:r>
      <w:r w:rsidR="00F34E74">
        <w:t>;</w:t>
      </w:r>
      <w:r w:rsidR="00F34E74" w:rsidRPr="00DB78ED">
        <w:t xml:space="preserve"> </w:t>
      </w:r>
      <w:r w:rsidR="00DB78ED" w:rsidRPr="00DB78ED">
        <w:t>grupos con riesgos especiales: niños trabajadores domésticos, trabajadores que viven en el hogar del empleador</w:t>
      </w:r>
      <w:r w:rsidR="00F34E74">
        <w:t xml:space="preserve"> y</w:t>
      </w:r>
      <w:r w:rsidR="00F34E74" w:rsidRPr="00DB78ED">
        <w:t xml:space="preserve"> </w:t>
      </w:r>
      <w:r w:rsidR="00DB78ED" w:rsidRPr="00DB78ED">
        <w:t>trabajadores domésticos migrantes</w:t>
      </w:r>
      <w:r w:rsidR="00F34E74">
        <w:t>;</w:t>
      </w:r>
      <w:r w:rsidR="00F34E74" w:rsidRPr="00DB78ED">
        <w:t xml:space="preserve"> </w:t>
      </w:r>
      <w:r w:rsidR="00DB78ED" w:rsidRPr="00DB78ED">
        <w:t>agencias de empleo privadas</w:t>
      </w:r>
      <w:r w:rsidR="00F34E74">
        <w:t>;</w:t>
      </w:r>
      <w:r w:rsidR="00DB78ED" w:rsidRPr="00DB78ED">
        <w:t xml:space="preserve"> y resolución de disputas, reclamaciones y cumplimiento.</w:t>
      </w:r>
    </w:p>
    <w:p w14:paraId="595495A5" w14:textId="4C9861A0" w:rsidR="00D70982" w:rsidRDefault="00867A9E" w:rsidP="00F21A7A">
      <w:r>
        <w:t xml:space="preserve">Actualmente solo 22 países han ratificado </w:t>
      </w:r>
      <w:r w:rsidR="00D70982">
        <w:t xml:space="preserve">el C189. </w:t>
      </w:r>
      <w:hyperlink r:id="rId14" w:history="1">
        <w:r w:rsidR="00D70982" w:rsidRPr="00D70982">
          <w:rPr>
            <w:rStyle w:val="Hipervnculo"/>
          </w:rPr>
          <w:t>Chile fue el país número 20</w:t>
        </w:r>
      </w:hyperlink>
      <w:r w:rsidR="00D70982">
        <w:t xml:space="preserve"> en ratificar el Convenio</w:t>
      </w:r>
      <w:r w:rsidR="00BE3AC7">
        <w:t>,</w:t>
      </w:r>
      <w:r w:rsidR="00D70982">
        <w:t xml:space="preserve"> el 10 de junio de 2015. “</w:t>
      </w:r>
      <w:hyperlink r:id="rId15" w:history="1">
        <w:r w:rsidR="00D70982" w:rsidRPr="00D70982">
          <w:rPr>
            <w:rStyle w:val="Hipervnculo"/>
          </w:rPr>
          <w:t>En 2014 se adoptó una enmienda a la legislación que reduce el tiempo de trabajo de las trabajadoras y trabajadores del hogar al límite establecido de las 45 horas de trabajo semanales, garantizando así la igualdad de trato con respecto a los demás trabajadores de otros sectores”</w:t>
        </w:r>
      </w:hyperlink>
      <w:r w:rsidR="00C8372F">
        <w:rPr>
          <w:rStyle w:val="Hipervnculo"/>
        </w:rPr>
        <w:t>.</w:t>
      </w:r>
    </w:p>
    <w:p w14:paraId="3FE188F0" w14:textId="5D95DD38" w:rsidR="005C6EA2" w:rsidRPr="00DB78ED" w:rsidRDefault="004A2EB6" w:rsidP="00F21A7A">
      <w:pPr>
        <w:pStyle w:val="Ttulo2"/>
      </w:pPr>
      <w:r w:rsidRPr="00DB78ED">
        <w:t>¿A qué se refiere el trabajo doméstico y de cuidados?</w:t>
      </w:r>
    </w:p>
    <w:p w14:paraId="099858C5" w14:textId="094DAF98" w:rsidR="00542C9C" w:rsidRPr="00DB78ED" w:rsidRDefault="005C6EA2" w:rsidP="00F21A7A">
      <w:r w:rsidRPr="00DB78ED">
        <w:t>L</w:t>
      </w:r>
      <w:r w:rsidR="00542C9C" w:rsidRPr="00DB78ED">
        <w:t xml:space="preserve">a OIT </w:t>
      </w:r>
      <w:r w:rsidR="008C08EC">
        <w:t>reconoce</w:t>
      </w:r>
      <w:r w:rsidR="008C08EC" w:rsidRPr="00DB78ED">
        <w:t xml:space="preserve"> </w:t>
      </w:r>
      <w:r w:rsidR="00542C9C" w:rsidRPr="00DB78ED">
        <w:t>a l</w:t>
      </w:r>
      <w:r w:rsidRPr="00DB78ED">
        <w:t>o</w:t>
      </w:r>
      <w:r w:rsidR="00542C9C" w:rsidRPr="00DB78ED">
        <w:t xml:space="preserve">s </w:t>
      </w:r>
      <w:hyperlink r:id="rId16" w:history="1">
        <w:r w:rsidR="00542C9C" w:rsidRPr="008C08EC">
          <w:rPr>
            <w:rStyle w:val="Hipervnculo"/>
          </w:rPr>
          <w:t>Trabajadores Domésticos</w:t>
        </w:r>
      </w:hyperlink>
      <w:r w:rsidR="00542C9C" w:rsidRPr="00DB78ED">
        <w:t xml:space="preserve"> como personas que</w:t>
      </w:r>
      <w:r w:rsidR="008545D8">
        <w:t>:</w:t>
      </w:r>
      <w:r w:rsidR="00542C9C" w:rsidRPr="00DB78ED">
        <w:t xml:space="preserve"> “Trabajan para hogares privados, con frecuencia sin condiciones de empleo claras, sin estar registrados, y excluidos del alcance de la legislación laboral” cuyas labores “pueden incluir tareas como limpiar la casa, cocinar, lavar y planchar la ropa, cuidar de los niños, de los ancianos o de los miembros enfermos de la familia. Trabajan como jardineros, vigilantes o ch</w:t>
      </w:r>
      <w:r w:rsidR="008545D8">
        <w:t>o</w:t>
      </w:r>
      <w:r w:rsidR="00542C9C" w:rsidRPr="00DB78ED">
        <w:t>feres de la familia e, incluso se ocupan de las mascotas del hogar”</w:t>
      </w:r>
      <w:r w:rsidR="00D1060E">
        <w:t>.</w:t>
      </w:r>
    </w:p>
    <w:p w14:paraId="7989CD78" w14:textId="5251A68F" w:rsidR="002E1346" w:rsidRPr="00DB78ED" w:rsidRDefault="004A2EB6" w:rsidP="00E60AA5">
      <w:r w:rsidRPr="00DB78ED">
        <w:lastRenderedPageBreak/>
        <w:t>Por su parte, l</w:t>
      </w:r>
      <w:r w:rsidR="00542C9C" w:rsidRPr="00DB78ED">
        <w:t xml:space="preserve">a Dirección del Trabajo de Chile define a los </w:t>
      </w:r>
      <w:hyperlink r:id="rId17" w:history="1">
        <w:r w:rsidR="00542C9C" w:rsidRPr="00520608">
          <w:rPr>
            <w:rStyle w:val="Hipervnculo"/>
          </w:rPr>
          <w:t>Trabajadores de Casa Particular</w:t>
        </w:r>
      </w:hyperlink>
      <w:r w:rsidR="00542C9C" w:rsidRPr="00DB78ED">
        <w:t xml:space="preserve"> como “personas naturales que se dedican en forma continua, a jornada completa o parcial, al servicio de una o más personas naturales o de una familia, en trabajos de aseo y asistencia propios e inherentes al hogar. También lo son</w:t>
      </w:r>
      <w:r w:rsidR="00947804">
        <w:t>,</w:t>
      </w:r>
      <w:r w:rsidR="00542C9C" w:rsidRPr="00DB78ED">
        <w:t xml:space="preserve"> quienes realizan estas labores en instituciones de beneficencia con finalidades de protección o asistencia propios de un hogar y los choferes de casa particular”</w:t>
      </w:r>
      <w:r w:rsidR="00947804">
        <w:t>.</w:t>
      </w:r>
      <w:r w:rsidR="00542C9C" w:rsidRPr="00DB78ED">
        <w:t xml:space="preserve"> </w:t>
      </w:r>
    </w:p>
    <w:p w14:paraId="3A5C70BC" w14:textId="3C4EF23D" w:rsidR="00542C9C" w:rsidRPr="00DB78ED" w:rsidRDefault="004A2EB6" w:rsidP="00F21A7A">
      <w:pPr>
        <w:pStyle w:val="Ttulo2"/>
      </w:pPr>
      <w:r w:rsidRPr="00DB78ED">
        <w:t>Algunos datos</w:t>
      </w:r>
      <w:r w:rsidR="00B4630C">
        <w:t xml:space="preserve"> sobre las trabajadoras del hogar en América Latina</w:t>
      </w:r>
    </w:p>
    <w:p w14:paraId="7E52BCE0" w14:textId="45D4B1AA" w:rsidR="002E1346" w:rsidRDefault="002E1346" w:rsidP="00F21A7A">
      <w:r w:rsidRPr="002E1346">
        <w:t xml:space="preserve">Según el </w:t>
      </w:r>
      <w:hyperlink r:id="rId18" w:history="1">
        <w:r w:rsidRPr="002E1346">
          <w:rPr>
            <w:rStyle w:val="Hipervnculo"/>
          </w:rPr>
          <w:t>boletín</w:t>
        </w:r>
      </w:hyperlink>
      <w:r w:rsidRPr="002E1346">
        <w:t xml:space="preserve"> "Trabajadoras remuneradas del hogar en América Latina y el Caribe frente a la crisis del COVID-19", (ONU Mujeres-OIT-CEPAL</w:t>
      </w:r>
      <w:r w:rsidR="00196F52" w:rsidRPr="002E1346">
        <w:t>)</w:t>
      </w:r>
      <w:r w:rsidR="00196F52">
        <w:t>,</w:t>
      </w:r>
      <w:r w:rsidR="00196F52" w:rsidRPr="002E1346">
        <w:t xml:space="preserve"> </w:t>
      </w:r>
      <w:r w:rsidR="00196F52">
        <w:t>en</w:t>
      </w:r>
      <w:r w:rsidR="00B4630C" w:rsidRPr="00B4630C">
        <w:t xml:space="preserve"> América Latina y el Caribe, entre 11 y 18 millones de personas realizan trabajo doméstico remunerado. El 93% de ellos son mujeres. </w:t>
      </w:r>
    </w:p>
    <w:p w14:paraId="271CD607" w14:textId="0CE61C95" w:rsidR="002E1346" w:rsidRPr="00F21A7A" w:rsidRDefault="00B4630C" w:rsidP="00F21A7A">
      <w:r w:rsidRPr="00B4630C">
        <w:t xml:space="preserve">El </w:t>
      </w:r>
      <w:r w:rsidRPr="00F21A7A">
        <w:t xml:space="preserve">trabajo doméstico </w:t>
      </w:r>
      <w:r w:rsidR="005E29AD" w:rsidRPr="00F21A7A">
        <w:t xml:space="preserve">supone en promedio entre </w:t>
      </w:r>
      <w:r w:rsidRPr="00F21A7A">
        <w:t xml:space="preserve">el </w:t>
      </w:r>
      <w:r w:rsidR="005E29AD" w:rsidRPr="00F21A7A">
        <w:t>10</w:t>
      </w:r>
      <w:r w:rsidRPr="00F21A7A">
        <w:t>,</w:t>
      </w:r>
      <w:r w:rsidR="005E29AD" w:rsidRPr="00F21A7A">
        <w:t>5</w:t>
      </w:r>
      <w:r w:rsidRPr="00F21A7A">
        <w:t xml:space="preserve">% y el </w:t>
      </w:r>
      <w:r w:rsidR="005E29AD" w:rsidRPr="00F21A7A">
        <w:t>14</w:t>
      </w:r>
      <w:r w:rsidRPr="00F21A7A">
        <w:t xml:space="preserve">% del empleo de las mujeres en la región. </w:t>
      </w:r>
      <w:r w:rsidR="005E29AD" w:rsidRPr="00F21A7A">
        <w:t xml:space="preserve">Los </w:t>
      </w:r>
      <w:r w:rsidR="00F21A7A" w:rsidRPr="00F21A7A">
        <w:t>países</w:t>
      </w:r>
      <w:r w:rsidR="005E29AD" w:rsidRPr="00F21A7A">
        <w:t xml:space="preserve"> con mayor </w:t>
      </w:r>
      <w:r w:rsidR="00F21A7A" w:rsidRPr="00F21A7A">
        <w:t>proporción</w:t>
      </w:r>
      <w:r w:rsidR="005E29AD" w:rsidRPr="00F21A7A">
        <w:t xml:space="preserve"> de mujeres empleadas en el servicio </w:t>
      </w:r>
      <w:r w:rsidR="00F21A7A" w:rsidRPr="00F21A7A">
        <w:t>doméstico</w:t>
      </w:r>
      <w:r w:rsidR="005E29AD" w:rsidRPr="00F21A7A">
        <w:t xml:space="preserve"> son Paraguay, Argentina y Brasil. Sus ingresos son iguales o inferiores al 50% del promedio de todas las personas ocupadas, a pesar de que en casi todos los </w:t>
      </w:r>
      <w:r w:rsidR="00F21A7A" w:rsidRPr="00F21A7A">
        <w:t>países</w:t>
      </w:r>
      <w:r w:rsidR="005E29AD" w:rsidRPr="00F21A7A">
        <w:t xml:space="preserve"> existe un salario </w:t>
      </w:r>
      <w:r w:rsidR="00F21A7A" w:rsidRPr="00F21A7A">
        <w:t>mínimo</w:t>
      </w:r>
      <w:r w:rsidR="005E29AD" w:rsidRPr="00F21A7A">
        <w:t xml:space="preserve"> establecido legalmente. </w:t>
      </w:r>
    </w:p>
    <w:p w14:paraId="607C0B7D" w14:textId="77777777" w:rsidR="00BE1BB4" w:rsidRDefault="00BE1BB4" w:rsidP="00542C9C">
      <w:pPr>
        <w:jc w:val="both"/>
      </w:pPr>
    </w:p>
    <w:p w14:paraId="48A7054D" w14:textId="43D38566" w:rsidR="00BE1BB4" w:rsidRDefault="00BE1BB4" w:rsidP="00542C9C">
      <w:pPr>
        <w:jc w:val="both"/>
      </w:pPr>
      <w:r>
        <w:rPr>
          <w:noProof/>
        </w:rPr>
        <w:drawing>
          <wp:inline distT="0" distB="0" distL="0" distR="0" wp14:anchorId="24B16549" wp14:editId="6EBFE218">
            <wp:extent cx="4379495" cy="2482606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80" cy="25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49C" w14:textId="330A9EA3" w:rsidR="00BE1BB4" w:rsidRPr="00BE3AC7" w:rsidRDefault="00BE1BB4" w:rsidP="00196F52">
      <w:pPr>
        <w:rPr>
          <w:sz w:val="18"/>
          <w:szCs w:val="18"/>
        </w:rPr>
      </w:pPr>
      <w:r w:rsidRPr="00BE3AC7">
        <w:rPr>
          <w:sz w:val="18"/>
          <w:szCs w:val="18"/>
        </w:rPr>
        <w:t xml:space="preserve">Fuente: </w:t>
      </w:r>
      <w:r w:rsidR="00FD697B" w:rsidRPr="00BE3AC7">
        <w:rPr>
          <w:sz w:val="18"/>
          <w:szCs w:val="18"/>
        </w:rPr>
        <w:t>publicado</w:t>
      </w:r>
      <w:r w:rsidRPr="00BE3AC7">
        <w:rPr>
          <w:sz w:val="18"/>
          <w:szCs w:val="18"/>
        </w:rPr>
        <w:t xml:space="preserve"> </w:t>
      </w:r>
      <w:r w:rsidR="00FD697B" w:rsidRPr="00BE3AC7">
        <w:rPr>
          <w:sz w:val="18"/>
          <w:szCs w:val="18"/>
        </w:rPr>
        <w:t xml:space="preserve">por </w:t>
      </w:r>
      <w:hyperlink r:id="rId20" w:history="1">
        <w:r w:rsidR="00FD697B" w:rsidRPr="00BE3AC7">
          <w:rPr>
            <w:rStyle w:val="Hipervnculo"/>
            <w:sz w:val="18"/>
            <w:szCs w:val="18"/>
          </w:rPr>
          <w:t>boletín</w:t>
        </w:r>
      </w:hyperlink>
      <w:r w:rsidR="00FD697B" w:rsidRPr="00BE3AC7">
        <w:rPr>
          <w:sz w:val="18"/>
          <w:szCs w:val="18"/>
        </w:rPr>
        <w:t xml:space="preserve"> (ONU Mujeres-OIT.CEPAL) </w:t>
      </w:r>
      <w:r w:rsidRPr="00BE3AC7">
        <w:rPr>
          <w:sz w:val="18"/>
          <w:szCs w:val="18"/>
        </w:rPr>
        <w:t xml:space="preserve">en base a </w:t>
      </w:r>
      <w:r w:rsidR="00F21A7A" w:rsidRPr="00BE3AC7">
        <w:rPr>
          <w:sz w:val="18"/>
          <w:szCs w:val="18"/>
        </w:rPr>
        <w:t>información</w:t>
      </w:r>
      <w:r w:rsidRPr="00BE3AC7">
        <w:rPr>
          <w:sz w:val="18"/>
          <w:szCs w:val="18"/>
        </w:rPr>
        <w:t xml:space="preserve"> de OIT Panorama Laboral 2019</w:t>
      </w:r>
      <w:r w:rsidR="00FD697B" w:rsidRPr="00BE3AC7">
        <w:rPr>
          <w:sz w:val="18"/>
          <w:szCs w:val="18"/>
        </w:rPr>
        <w:t>.</w:t>
      </w:r>
    </w:p>
    <w:p w14:paraId="07E206F9" w14:textId="77777777" w:rsidR="00BE1BB4" w:rsidRPr="00E60AA5" w:rsidRDefault="00BE1BB4" w:rsidP="00E60AA5"/>
    <w:p w14:paraId="63CC178B" w14:textId="793DCC07" w:rsidR="00B4630C" w:rsidRPr="00E60AA5" w:rsidRDefault="005E29AD" w:rsidP="00E60AA5">
      <w:r w:rsidRPr="00E60AA5">
        <w:t>M</w:t>
      </w:r>
      <w:r w:rsidR="00B4630C" w:rsidRPr="00E60AA5">
        <w:t xml:space="preserve">ás del 77,5% </w:t>
      </w:r>
      <w:r w:rsidRPr="00E60AA5">
        <w:t xml:space="preserve">de las mujeres empleadas </w:t>
      </w:r>
      <w:r w:rsidR="00B4630C" w:rsidRPr="00E60AA5">
        <w:t>opera en el sector informal</w:t>
      </w:r>
      <w:r w:rsidR="00C16194" w:rsidRPr="00E60AA5">
        <w:t xml:space="preserve">, </w:t>
      </w:r>
      <w:r w:rsidR="00B4630C" w:rsidRPr="00E60AA5">
        <w:t xml:space="preserve">lo que significa que trabaja en condiciones precarias y sin acceso a la protección social. </w:t>
      </w:r>
    </w:p>
    <w:p w14:paraId="2C0064C3" w14:textId="60FC2C61" w:rsidR="00B4630C" w:rsidRPr="00E60AA5" w:rsidRDefault="002B0F84" w:rsidP="00E60AA5">
      <w:r w:rsidRPr="00E60AA5">
        <w:t>Según</w:t>
      </w:r>
      <w:r w:rsidR="002E1346" w:rsidRPr="00E60AA5">
        <w:t xml:space="preserve"> este </w:t>
      </w:r>
      <w:hyperlink r:id="rId21" w:history="1">
        <w:r w:rsidR="00F8467B" w:rsidRPr="00E60AA5">
          <w:rPr>
            <w:rStyle w:val="Hipervnculo"/>
          </w:rPr>
          <w:t>boletín</w:t>
        </w:r>
      </w:hyperlink>
      <w:r w:rsidRPr="00E60AA5">
        <w:t>, e</w:t>
      </w:r>
      <w:r w:rsidR="0097189B" w:rsidRPr="00E60AA5">
        <w:t xml:space="preserve">n 8 países, el salario mínimo para </w:t>
      </w:r>
      <w:r w:rsidR="00596B85" w:rsidRPr="00E60AA5">
        <w:t xml:space="preserve">trabajadores domésticos </w:t>
      </w:r>
      <w:r w:rsidR="0097189B" w:rsidRPr="00E60AA5">
        <w:t>es igual al salario mínimo nacional (Bolivia,</w:t>
      </w:r>
      <w:r w:rsidR="00596B85" w:rsidRPr="00E60AA5">
        <w:t xml:space="preserve"> </w:t>
      </w:r>
      <w:r w:rsidR="0097189B" w:rsidRPr="00E60AA5">
        <w:t>Brasil, Chile, Ecuador, Colombia, Guatemala, Nicaragua</w:t>
      </w:r>
      <w:r w:rsidR="00596B85" w:rsidRPr="00E60AA5">
        <w:t xml:space="preserve"> </w:t>
      </w:r>
      <w:r w:rsidR="0097189B" w:rsidRPr="00E60AA5">
        <w:t>y Paraguay), mientras que en 2 países el salario mínimo es</w:t>
      </w:r>
      <w:r w:rsidR="00596B85" w:rsidRPr="00E60AA5">
        <w:t xml:space="preserve"> </w:t>
      </w:r>
      <w:r w:rsidR="0097189B" w:rsidRPr="00E60AA5">
        <w:t>establecido a través de un proceso de negociación colectiva (Argentina</w:t>
      </w:r>
      <w:r w:rsidR="00596B85" w:rsidRPr="00E60AA5">
        <w:t xml:space="preserve"> </w:t>
      </w:r>
      <w:r w:rsidR="0097189B" w:rsidRPr="00E60AA5">
        <w:t>y Uruguay).</w:t>
      </w:r>
    </w:p>
    <w:p w14:paraId="4D8E5D49" w14:textId="5575D5B6" w:rsidR="00050EAC" w:rsidRPr="00E60AA5" w:rsidRDefault="00F8467B" w:rsidP="00E60AA5">
      <w:r w:rsidRPr="00E60AA5">
        <w:t xml:space="preserve">En cuanto a lo positivo, en la </w:t>
      </w:r>
      <w:r w:rsidR="00BE3AC7" w:rsidRPr="00E60AA5">
        <w:t>región</w:t>
      </w:r>
      <w:r w:rsidRPr="00E60AA5">
        <w:t xml:space="preserve"> se han desarrollado diferentes estrategias de </w:t>
      </w:r>
      <w:r w:rsidR="00BE3AC7" w:rsidRPr="00E60AA5">
        <w:t>fiscalización</w:t>
      </w:r>
      <w:r w:rsidRPr="00E60AA5">
        <w:t xml:space="preserve"> e incentivos para avanzar en la </w:t>
      </w:r>
      <w:r w:rsidR="00BE3AC7" w:rsidRPr="00E60AA5">
        <w:t>formalización</w:t>
      </w:r>
      <w:r w:rsidRPr="00E60AA5">
        <w:t xml:space="preserve"> de las trabajadoras </w:t>
      </w:r>
      <w:r w:rsidR="00BE3AC7" w:rsidRPr="00E60AA5">
        <w:t>domésticas</w:t>
      </w:r>
      <w:r w:rsidRPr="00E60AA5">
        <w:t xml:space="preserve">. Entre ellas resalta la posibilidad de aseguramiento en tiempo parcial y a </w:t>
      </w:r>
      <w:r w:rsidR="00BE3AC7" w:rsidRPr="00E60AA5">
        <w:t>través</w:t>
      </w:r>
      <w:r w:rsidRPr="00E60AA5">
        <w:t xml:space="preserve"> de diferentes empleadores (Argentina, Chile, Colombia, Costa Rica y Uruguay), la </w:t>
      </w:r>
      <w:r w:rsidR="00BE3AC7" w:rsidRPr="00E60AA5">
        <w:t>reducción</w:t>
      </w:r>
      <w:r w:rsidRPr="00E60AA5">
        <w:t xml:space="preserve"> de multas (Uruguay y Brasil), la </w:t>
      </w:r>
      <w:r w:rsidR="00BE3AC7" w:rsidRPr="00E60AA5">
        <w:t>realización</w:t>
      </w:r>
      <w:r w:rsidRPr="00E60AA5">
        <w:t xml:space="preserve"> de inspecciones sin ingreso a los hogares, incentivos fiscales coordinados con hacienda (Argentina), llegando al endurecimiento de penas por </w:t>
      </w:r>
      <w:r w:rsidRPr="00E60AA5">
        <w:lastRenderedPageBreak/>
        <w:t xml:space="preserve">el no registro (Ecuador), la </w:t>
      </w:r>
      <w:r w:rsidR="00BE3AC7" w:rsidRPr="00E60AA5">
        <w:t>facilitación</w:t>
      </w:r>
      <w:r w:rsidRPr="00E60AA5">
        <w:t xml:space="preserve"> de </w:t>
      </w:r>
      <w:r w:rsidR="00BE3AC7" w:rsidRPr="00E60AA5">
        <w:t>tramites</w:t>
      </w:r>
      <w:r w:rsidRPr="00E60AA5">
        <w:t xml:space="preserve"> en </w:t>
      </w:r>
      <w:r w:rsidR="00BE3AC7" w:rsidRPr="00E60AA5">
        <w:t>línea</w:t>
      </w:r>
      <w:r w:rsidRPr="00E60AA5">
        <w:t xml:space="preserve"> y la </w:t>
      </w:r>
      <w:r w:rsidR="00BE3AC7" w:rsidRPr="00E60AA5">
        <w:t>reducción</w:t>
      </w:r>
      <w:r w:rsidRPr="00E60AA5">
        <w:t xml:space="preserve"> de la burocracia para el registro (Argentina, Chile, Costa Rica y Uruguay).</w:t>
      </w:r>
    </w:p>
    <w:p w14:paraId="0DE47FAD" w14:textId="7FB4E22C" w:rsidR="0052006C" w:rsidRDefault="009353A2" w:rsidP="00196F52">
      <w:r>
        <w:t>Por último, nos plegamos a la celebración de este día y saludamos a todas las trabajadoras del hogar y te invitamos a que también lo celebres y difundas entre tus amigos.</w:t>
      </w:r>
    </w:p>
    <w:sectPr w:rsidR="00520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CFA5" w14:textId="77777777" w:rsidR="0034424D" w:rsidRDefault="0034424D" w:rsidP="005C6EA2">
      <w:pPr>
        <w:spacing w:after="0" w:line="240" w:lineRule="auto"/>
      </w:pPr>
      <w:r>
        <w:separator/>
      </w:r>
    </w:p>
  </w:endnote>
  <w:endnote w:type="continuationSeparator" w:id="0">
    <w:p w14:paraId="5F0F0703" w14:textId="77777777" w:rsidR="0034424D" w:rsidRDefault="0034424D" w:rsidP="005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1C69" w14:textId="77777777" w:rsidR="0034424D" w:rsidRDefault="0034424D" w:rsidP="005C6EA2">
      <w:pPr>
        <w:spacing w:after="0" w:line="240" w:lineRule="auto"/>
      </w:pPr>
      <w:r>
        <w:separator/>
      </w:r>
    </w:p>
  </w:footnote>
  <w:footnote w:type="continuationSeparator" w:id="0">
    <w:p w14:paraId="092355F9" w14:textId="77777777" w:rsidR="0034424D" w:rsidRDefault="0034424D" w:rsidP="005C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5303"/>
    <w:multiLevelType w:val="hybridMultilevel"/>
    <w:tmpl w:val="C458DB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9C"/>
    <w:rsid w:val="00022EDA"/>
    <w:rsid w:val="00024AE3"/>
    <w:rsid w:val="00050EAC"/>
    <w:rsid w:val="000E644D"/>
    <w:rsid w:val="0011424D"/>
    <w:rsid w:val="00125189"/>
    <w:rsid w:val="00181A25"/>
    <w:rsid w:val="001912CD"/>
    <w:rsid w:val="00196F52"/>
    <w:rsid w:val="001C2F71"/>
    <w:rsid w:val="0028226C"/>
    <w:rsid w:val="002B0F84"/>
    <w:rsid w:val="002E1346"/>
    <w:rsid w:val="003063D6"/>
    <w:rsid w:val="0031447F"/>
    <w:rsid w:val="00330F5D"/>
    <w:rsid w:val="0034424D"/>
    <w:rsid w:val="003D68C8"/>
    <w:rsid w:val="003E7F79"/>
    <w:rsid w:val="0041691B"/>
    <w:rsid w:val="004A2EB6"/>
    <w:rsid w:val="004F1B44"/>
    <w:rsid w:val="004F294B"/>
    <w:rsid w:val="0052006C"/>
    <w:rsid w:val="00520608"/>
    <w:rsid w:val="0052209C"/>
    <w:rsid w:val="00542C9C"/>
    <w:rsid w:val="00596B85"/>
    <w:rsid w:val="005C6EA2"/>
    <w:rsid w:val="005E29AD"/>
    <w:rsid w:val="0061566B"/>
    <w:rsid w:val="006506A6"/>
    <w:rsid w:val="00670978"/>
    <w:rsid w:val="00845064"/>
    <w:rsid w:val="008545D8"/>
    <w:rsid w:val="00867A9E"/>
    <w:rsid w:val="00875951"/>
    <w:rsid w:val="008C08EC"/>
    <w:rsid w:val="009353A2"/>
    <w:rsid w:val="00947804"/>
    <w:rsid w:val="009547CD"/>
    <w:rsid w:val="0097189B"/>
    <w:rsid w:val="00991AD6"/>
    <w:rsid w:val="009A12B5"/>
    <w:rsid w:val="009E1675"/>
    <w:rsid w:val="00AD258A"/>
    <w:rsid w:val="00B4630C"/>
    <w:rsid w:val="00BE1BB4"/>
    <w:rsid w:val="00BE3AC7"/>
    <w:rsid w:val="00C011B3"/>
    <w:rsid w:val="00C16194"/>
    <w:rsid w:val="00C8372F"/>
    <w:rsid w:val="00CA14ED"/>
    <w:rsid w:val="00D1060E"/>
    <w:rsid w:val="00D5716C"/>
    <w:rsid w:val="00D70982"/>
    <w:rsid w:val="00DB6CDE"/>
    <w:rsid w:val="00DB78ED"/>
    <w:rsid w:val="00DD6623"/>
    <w:rsid w:val="00E4125C"/>
    <w:rsid w:val="00E51BF2"/>
    <w:rsid w:val="00E60AA5"/>
    <w:rsid w:val="00EC3490"/>
    <w:rsid w:val="00F21A7A"/>
    <w:rsid w:val="00F34E74"/>
    <w:rsid w:val="00F7387C"/>
    <w:rsid w:val="00F8467B"/>
    <w:rsid w:val="00FC28C0"/>
    <w:rsid w:val="00FD1BBF"/>
    <w:rsid w:val="00FD697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406"/>
  <w15:chartTrackingRefBased/>
  <w15:docId w15:val="{F83FA4DA-9A93-4C55-8385-2663EA4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7B"/>
    <w:rPr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2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A7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C9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E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E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6EA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78E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1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66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6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6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95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912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21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1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h.cl/30-de-marzo-dia-internacional-de-laslos-trabajadorases-de-casa-particular/" TargetMode="External"/><Relationship Id="rId13" Type="http://schemas.openxmlformats.org/officeDocument/2006/relationships/hyperlink" Target="https://www.ilo.org/global/docs/WCMS_211145/lang--es/index.htm" TargetMode="External"/><Relationship Id="rId18" Type="http://schemas.openxmlformats.org/officeDocument/2006/relationships/hyperlink" Target="https://oig.cepal.org/sites/default/files/trabajadoras_remuneradas_del_hogar_v11.06.20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g.cepal.org/sites/default/files/trabajadoras_remuneradas_del_hogar_v11.06.20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o.org/dyn/normlex/es/f?p=NORMLEXPUB:12100:0::NO::P12100_INSTRUMENT_ID,P12100_LANG_CODE:2551460,es" TargetMode="External"/><Relationship Id="rId17" Type="http://schemas.openxmlformats.org/officeDocument/2006/relationships/hyperlink" Target="https://www.dt.gob.cl/portal/1628/w3-propertyvalue-230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o.org/global/docs/WCMS_211145/lang--es/index.htm" TargetMode="External"/><Relationship Id="rId20" Type="http://schemas.openxmlformats.org/officeDocument/2006/relationships/hyperlink" Target="https://oig.cepal.org/sites/default/files/trabajadoras_remuneradas_del_hogar_v11.06.20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c-csi.org/IMG/pdf/ituc-domesticworkersunite-final-es-final-digit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c-csi.org/IMG/pdf/ituc-domesticworkersunite-final-es-final-digit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dwfed.org/es/sobre-nosotro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orteidh.or.cr/tablas/r27858.pdf" TargetMode="External"/><Relationship Id="rId14" Type="http://schemas.openxmlformats.org/officeDocument/2006/relationships/hyperlink" Target="https://www.ituc-csi.org/IMG/pdf/ituc-domesticworkersunite-final-es-final-digita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3048-E6EB-4FF5-B182-ED50152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Astrid Holmgren</cp:lastModifiedBy>
  <cp:revision>10</cp:revision>
  <dcterms:created xsi:type="dcterms:W3CDTF">2021-03-28T18:14:00Z</dcterms:created>
  <dcterms:modified xsi:type="dcterms:W3CDTF">2021-03-28T19:15:00Z</dcterms:modified>
</cp:coreProperties>
</file>